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912" w:type="dxa"/>
        <w:tblLook w:val="04A0" w:firstRow="1" w:lastRow="0" w:firstColumn="1" w:lastColumn="0" w:noHBand="0" w:noVBand="1"/>
      </w:tblPr>
      <w:tblGrid>
        <w:gridCol w:w="2659"/>
      </w:tblGrid>
      <w:tr w:rsidR="00F47F6B" w14:paraId="1C5F0364" w14:textId="77777777" w:rsidTr="00F47F6B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90E2176" w14:textId="77777777" w:rsidR="00F47F6B" w:rsidRPr="00F47F6B" w:rsidRDefault="00F47F6B" w:rsidP="00F4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6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14:paraId="2E26AA46" w14:textId="77777777" w:rsidR="00F47F6B" w:rsidRPr="00F47F6B" w:rsidRDefault="00F47F6B" w:rsidP="00F47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1E381" w14:textId="77777777" w:rsidR="00F47F6B" w:rsidRPr="00A25C48" w:rsidRDefault="00F47F6B" w:rsidP="00F47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48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</w:p>
    <w:p w14:paraId="3D518CFA" w14:textId="77777777" w:rsidR="00F47F6B" w:rsidRPr="00A25C48" w:rsidRDefault="00F47F6B" w:rsidP="00F47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48">
        <w:rPr>
          <w:rFonts w:ascii="Times New Roman" w:hAnsi="Times New Roman" w:cs="Times New Roman"/>
          <w:b/>
          <w:sz w:val="28"/>
          <w:szCs w:val="28"/>
        </w:rPr>
        <w:t>о выдаче сертификата о происхождении товара</w:t>
      </w:r>
    </w:p>
    <w:p w14:paraId="7C9A26BD" w14:textId="77777777" w:rsidR="00F47F6B" w:rsidRDefault="00F47F6B" w:rsidP="00F47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0CD0B49" w14:textId="77777777" w:rsidR="00F47F6B" w:rsidRDefault="00F47F6B" w:rsidP="00F47F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форма сертификата)</w:t>
      </w:r>
    </w:p>
    <w:p w14:paraId="1536B548" w14:textId="77777777" w:rsidR="000B1215" w:rsidRPr="00F47F6B" w:rsidRDefault="000B1215" w:rsidP="00F47F6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7F6B" w14:paraId="18B44E25" w14:textId="77777777" w:rsidTr="00F47F6B">
        <w:tc>
          <w:tcPr>
            <w:tcW w:w="4785" w:type="dxa"/>
          </w:tcPr>
          <w:p w14:paraId="6ED542C0" w14:textId="77777777" w:rsidR="00F47F6B" w:rsidRDefault="00F47F6B" w:rsidP="00F4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F6B">
              <w:rPr>
                <w:rFonts w:ascii="Times New Roman" w:hAnsi="Times New Roman" w:cs="Times New Roman"/>
                <w:sz w:val="28"/>
                <w:szCs w:val="28"/>
              </w:rPr>
              <w:t>№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F47F6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066EB76A" w14:textId="77777777" w:rsidR="00F47F6B" w:rsidRPr="00F47F6B" w:rsidRDefault="00F47F6B" w:rsidP="00F47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гистрационный номер заявления)</w:t>
            </w:r>
          </w:p>
        </w:tc>
        <w:tc>
          <w:tcPr>
            <w:tcW w:w="4786" w:type="dxa"/>
          </w:tcPr>
          <w:p w14:paraId="607F1421" w14:textId="77777777" w:rsidR="00C45357" w:rsidRPr="00C45357" w:rsidRDefault="00C45357" w:rsidP="00C4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20_____г.</w:t>
            </w:r>
          </w:p>
          <w:p w14:paraId="06341FCA" w14:textId="77777777" w:rsidR="00F47F6B" w:rsidRPr="00C45357" w:rsidRDefault="00C45357" w:rsidP="00C45357">
            <w:pPr>
              <w:jc w:val="center"/>
              <w:rPr>
                <w:rFonts w:ascii="Times New Roman" w:hAnsi="Times New Roman" w:cs="Times New Roman"/>
              </w:rPr>
            </w:pPr>
            <w:r w:rsidRPr="00C4535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ата подачи заявления</w:t>
            </w:r>
            <w:r w:rsidRPr="00C45357">
              <w:rPr>
                <w:rFonts w:ascii="Times New Roman" w:hAnsi="Times New Roman" w:cs="Times New Roman"/>
              </w:rPr>
              <w:t>)</w:t>
            </w:r>
          </w:p>
        </w:tc>
      </w:tr>
      <w:tr w:rsidR="00F47F6B" w14:paraId="252CB4ED" w14:textId="77777777" w:rsidTr="00F47F6B">
        <w:tc>
          <w:tcPr>
            <w:tcW w:w="4785" w:type="dxa"/>
          </w:tcPr>
          <w:p w14:paraId="58269909" w14:textId="7776C85E" w:rsidR="00F47F6B" w:rsidRPr="00F47F6B" w:rsidRDefault="00F47F6B" w:rsidP="00F4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47F6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6C0A95">
              <w:rPr>
                <w:rFonts w:ascii="Times New Roman" w:hAnsi="Times New Roman" w:cs="Times New Roman"/>
                <w:sz w:val="28"/>
                <w:szCs w:val="28"/>
              </w:rPr>
              <w:t>ТПП РФ</w:t>
            </w:r>
            <w:bookmarkStart w:id="0" w:name="_GoBack"/>
            <w:bookmarkEnd w:id="0"/>
            <w:r w:rsidRPr="00F47F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BC9E5EE" w14:textId="77777777" w:rsidR="00F47F6B" w:rsidRPr="00F47F6B" w:rsidRDefault="00F47F6B" w:rsidP="00F47F6B">
            <w:pPr>
              <w:jc w:val="center"/>
              <w:rPr>
                <w:rFonts w:ascii="Times New Roman" w:hAnsi="Times New Roman" w:cs="Times New Roman"/>
              </w:rPr>
            </w:pPr>
            <w:r w:rsidRPr="00F47F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 уполномоченной ТПП</w:t>
            </w:r>
            <w:r w:rsidRPr="00F47F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6" w:type="dxa"/>
          </w:tcPr>
          <w:p w14:paraId="6B86B85F" w14:textId="77777777" w:rsidR="00F47F6B" w:rsidRPr="00F47F6B" w:rsidRDefault="00F47F6B" w:rsidP="00F4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035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</w:t>
            </w:r>
          </w:p>
          <w:p w14:paraId="2A5BF758" w14:textId="77777777" w:rsidR="00F47F6B" w:rsidRPr="00F47F6B" w:rsidRDefault="00F47F6B" w:rsidP="00552F57">
            <w:pPr>
              <w:jc w:val="center"/>
              <w:rPr>
                <w:rFonts w:ascii="Times New Roman" w:hAnsi="Times New Roman" w:cs="Times New Roman"/>
              </w:rPr>
            </w:pPr>
            <w:r w:rsidRPr="00F47F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аявителя</w:t>
            </w:r>
            <w:r w:rsidR="00552F57">
              <w:rPr>
                <w:rFonts w:ascii="Times New Roman" w:hAnsi="Times New Roman" w:cs="Times New Roman"/>
                <w:vertAlign w:val="superscript"/>
              </w:rPr>
              <w:t>1</w:t>
            </w:r>
            <w:r w:rsidRPr="00F47F6B">
              <w:rPr>
                <w:rFonts w:ascii="Times New Roman" w:hAnsi="Times New Roman" w:cs="Times New Roman"/>
              </w:rPr>
              <w:t>)</w:t>
            </w:r>
          </w:p>
        </w:tc>
      </w:tr>
    </w:tbl>
    <w:p w14:paraId="3F25A64A" w14:textId="77777777" w:rsidR="00F47F6B" w:rsidRDefault="00C45357" w:rsidP="00615573">
      <w:pPr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2693595" w14:textId="77777777" w:rsidR="00C45357" w:rsidRDefault="00615573" w:rsidP="00C4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357">
        <w:rPr>
          <w:rFonts w:ascii="Times New Roman" w:hAnsi="Times New Roman" w:cs="Times New Roman"/>
          <w:sz w:val="28"/>
          <w:szCs w:val="28"/>
        </w:rPr>
        <w:t xml:space="preserve"> выдаче сертификата о происхождении товара</w:t>
      </w:r>
    </w:p>
    <w:p w14:paraId="393960A8" w14:textId="77777777" w:rsidR="00C45357" w:rsidRDefault="00C45357" w:rsidP="00C4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DEA77" w14:textId="77777777" w:rsidR="00C45357" w:rsidRPr="000B1215" w:rsidRDefault="00C45357" w:rsidP="00C45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1215">
        <w:rPr>
          <w:rFonts w:ascii="Times New Roman" w:hAnsi="Times New Roman" w:cs="Times New Roman"/>
          <w:sz w:val="24"/>
          <w:szCs w:val="24"/>
        </w:rPr>
        <w:t>Прошу выдать сертификат о происхождении товара __</w:t>
      </w:r>
      <w:r w:rsidR="000B1215">
        <w:rPr>
          <w:rFonts w:ascii="Times New Roman" w:hAnsi="Times New Roman" w:cs="Times New Roman"/>
          <w:sz w:val="24"/>
          <w:szCs w:val="24"/>
        </w:rPr>
        <w:t>_____________</w:t>
      </w:r>
      <w:r w:rsidRPr="000B1215">
        <w:rPr>
          <w:rFonts w:ascii="Times New Roman" w:hAnsi="Times New Roman" w:cs="Times New Roman"/>
          <w:sz w:val="24"/>
          <w:szCs w:val="24"/>
        </w:rPr>
        <w:t>_______________,</w:t>
      </w:r>
    </w:p>
    <w:p w14:paraId="0758C47B" w14:textId="77777777" w:rsidR="00C45357" w:rsidRDefault="000B1215" w:rsidP="000B12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C45357" w:rsidRPr="00C45357">
        <w:rPr>
          <w:rFonts w:ascii="Times New Roman" w:hAnsi="Times New Roman" w:cs="Times New Roman"/>
          <w:sz w:val="20"/>
          <w:szCs w:val="20"/>
        </w:rPr>
        <w:t>(указывается форма сертификата)</w:t>
      </w:r>
    </w:p>
    <w:p w14:paraId="73764FB6" w14:textId="77777777" w:rsidR="00C45357" w:rsidRPr="000B1215" w:rsidRDefault="00C45357" w:rsidP="00C45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215">
        <w:rPr>
          <w:rFonts w:ascii="Times New Roman" w:hAnsi="Times New Roman" w:cs="Times New Roman"/>
          <w:sz w:val="24"/>
          <w:szCs w:val="24"/>
        </w:rPr>
        <w:t xml:space="preserve">на товары, вывозимые (экспортируемые) из Российской Федерации в </w:t>
      </w:r>
    </w:p>
    <w:p w14:paraId="1CDCFFB1" w14:textId="77777777" w:rsidR="00C45357" w:rsidRDefault="00C45357" w:rsidP="00C4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B0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</w:t>
      </w:r>
      <w:r w:rsidRPr="000B1215">
        <w:rPr>
          <w:rFonts w:ascii="Times New Roman" w:hAnsi="Times New Roman" w:cs="Times New Roman"/>
          <w:sz w:val="24"/>
          <w:szCs w:val="24"/>
        </w:rPr>
        <w:t>.</w:t>
      </w:r>
    </w:p>
    <w:p w14:paraId="6549E577" w14:textId="77777777" w:rsidR="00C45357" w:rsidRDefault="00C45357" w:rsidP="00C453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</w:rPr>
        <w:t>(указывается страна ввоза)</w:t>
      </w:r>
    </w:p>
    <w:p w14:paraId="5EF500F6" w14:textId="77777777" w:rsidR="00C45357" w:rsidRPr="000B1215" w:rsidRDefault="00C45357" w:rsidP="00615573">
      <w:pPr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  <w:r w:rsidRPr="000B1215">
        <w:rPr>
          <w:rFonts w:ascii="Times New Roman" w:hAnsi="Times New Roman" w:cs="Times New Roman"/>
          <w:sz w:val="24"/>
          <w:szCs w:val="24"/>
        </w:rPr>
        <w:t>Сообщаем следующие сведения:</w:t>
      </w:r>
    </w:p>
    <w:p w14:paraId="7832CB6F" w14:textId="427F0BC2" w:rsidR="00C45357" w:rsidRDefault="00C45357" w:rsidP="00C45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215">
        <w:rPr>
          <w:rFonts w:ascii="Times New Roman" w:hAnsi="Times New Roman" w:cs="Times New Roman"/>
          <w:sz w:val="24"/>
          <w:szCs w:val="24"/>
        </w:rPr>
        <w:t>1. Сведения об экспортной поставке товара</w:t>
      </w:r>
      <w:r w:rsidR="00552F5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0A370A2" w14:textId="2A492448" w:rsidR="0080356A" w:rsidRPr="000B1215" w:rsidRDefault="0080356A" w:rsidP="00C45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56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</w:t>
      </w:r>
    </w:p>
    <w:p w14:paraId="4FB35B02" w14:textId="1EF2EF37" w:rsidR="00C45357" w:rsidRDefault="00C45357" w:rsidP="00C45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215">
        <w:rPr>
          <w:rFonts w:ascii="Times New Roman" w:hAnsi="Times New Roman" w:cs="Times New Roman"/>
          <w:sz w:val="24"/>
          <w:szCs w:val="24"/>
        </w:rPr>
        <w:t>2. сведения о маршруте следования (транспортировки</w:t>
      </w:r>
      <w:r w:rsidR="00552F57">
        <w:rPr>
          <w:rFonts w:ascii="Times New Roman" w:hAnsi="Times New Roman" w:cs="Times New Roman"/>
          <w:sz w:val="24"/>
          <w:szCs w:val="24"/>
        </w:rPr>
        <w:t>)</w:t>
      </w:r>
      <w:r w:rsidRPr="000B1215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552F5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301B36C" w14:textId="034D2B34" w:rsidR="0080356A" w:rsidRPr="000B1215" w:rsidRDefault="0080356A" w:rsidP="00C45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56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</w:t>
      </w:r>
    </w:p>
    <w:p w14:paraId="2EB734F8" w14:textId="77777777" w:rsidR="00C45357" w:rsidRDefault="00A25C48" w:rsidP="00C45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215">
        <w:rPr>
          <w:rFonts w:ascii="Times New Roman" w:hAnsi="Times New Roman" w:cs="Times New Roman"/>
          <w:sz w:val="24"/>
          <w:szCs w:val="24"/>
        </w:rPr>
        <w:t>3. Сведения о товаре</w:t>
      </w:r>
      <w:r w:rsidR="00552F5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52F57">
        <w:rPr>
          <w:rFonts w:ascii="Times New Roman" w:hAnsi="Times New Roman" w:cs="Times New Roman"/>
          <w:sz w:val="24"/>
          <w:szCs w:val="24"/>
        </w:rPr>
        <w:t>:</w:t>
      </w:r>
    </w:p>
    <w:p w14:paraId="4577CE62" w14:textId="77777777" w:rsidR="00552F57" w:rsidRPr="00552F57" w:rsidRDefault="00552F57" w:rsidP="00C45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727"/>
        <w:gridCol w:w="1809"/>
        <w:gridCol w:w="2019"/>
        <w:gridCol w:w="1915"/>
      </w:tblGrid>
      <w:tr w:rsidR="00A25C48" w14:paraId="39BB0DD0" w14:textId="77777777" w:rsidTr="00AD06BE">
        <w:tc>
          <w:tcPr>
            <w:tcW w:w="9571" w:type="dxa"/>
            <w:gridSpan w:val="5"/>
          </w:tcPr>
          <w:p w14:paraId="20355999" w14:textId="77777777" w:rsidR="00A25C48" w:rsidRPr="00A25C48" w:rsidRDefault="00A25C48" w:rsidP="00C4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48">
              <w:rPr>
                <w:rFonts w:ascii="Times New Roman" w:hAnsi="Times New Roman" w:cs="Times New Roman"/>
                <w:sz w:val="24"/>
                <w:szCs w:val="24"/>
              </w:rPr>
              <w:t>Сведения о товаре (товарах)</w:t>
            </w:r>
          </w:p>
        </w:tc>
      </w:tr>
      <w:tr w:rsidR="00A25C48" w14:paraId="697E30AC" w14:textId="77777777" w:rsidTr="00A25C48">
        <w:tc>
          <w:tcPr>
            <w:tcW w:w="1101" w:type="dxa"/>
          </w:tcPr>
          <w:p w14:paraId="580DA620" w14:textId="77777777" w:rsidR="00A25C48" w:rsidRPr="00A25C48" w:rsidRDefault="00A25C48" w:rsidP="00C4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727" w:type="dxa"/>
          </w:tcPr>
          <w:p w14:paraId="1EAAF0FE" w14:textId="77777777" w:rsidR="00A25C48" w:rsidRPr="00A25C48" w:rsidRDefault="00A25C48" w:rsidP="00C4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  <w:tc>
          <w:tcPr>
            <w:tcW w:w="1809" w:type="dxa"/>
          </w:tcPr>
          <w:p w14:paraId="1EEC122C" w14:textId="77777777" w:rsidR="00A25C48" w:rsidRPr="00A25C48" w:rsidRDefault="00A25C48" w:rsidP="00C4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овара по ТН ВЭД ЕАЭС</w:t>
            </w:r>
          </w:p>
        </w:tc>
        <w:tc>
          <w:tcPr>
            <w:tcW w:w="2019" w:type="dxa"/>
          </w:tcPr>
          <w:p w14:paraId="6181E9EA" w14:textId="77777777" w:rsidR="00A25C48" w:rsidRPr="00A25C48" w:rsidRDefault="00A25C48" w:rsidP="00C4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и вид упаковки</w:t>
            </w:r>
          </w:p>
        </w:tc>
        <w:tc>
          <w:tcPr>
            <w:tcW w:w="1915" w:type="dxa"/>
          </w:tcPr>
          <w:p w14:paraId="4FF79E3B" w14:textId="77777777" w:rsidR="00A25C48" w:rsidRPr="00A25C48" w:rsidRDefault="00A25C48" w:rsidP="00C4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варов</w:t>
            </w:r>
          </w:p>
        </w:tc>
      </w:tr>
      <w:tr w:rsidR="00A25C48" w14:paraId="47E4A271" w14:textId="77777777" w:rsidTr="00A25C48">
        <w:tc>
          <w:tcPr>
            <w:tcW w:w="1101" w:type="dxa"/>
          </w:tcPr>
          <w:p w14:paraId="291E1E43" w14:textId="77777777" w:rsidR="00A25C48" w:rsidRPr="0080356A" w:rsidRDefault="00A25C48" w:rsidP="00184CD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35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727" w:type="dxa"/>
          </w:tcPr>
          <w:p w14:paraId="037BB9C6" w14:textId="77777777" w:rsidR="00A25C48" w:rsidRPr="0080356A" w:rsidRDefault="00A25C48" w:rsidP="00184CD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35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809" w:type="dxa"/>
          </w:tcPr>
          <w:p w14:paraId="3C9294B5" w14:textId="77777777" w:rsidR="00A25C48" w:rsidRPr="0080356A" w:rsidRDefault="00A25C48" w:rsidP="00184CD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35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019" w:type="dxa"/>
          </w:tcPr>
          <w:p w14:paraId="5E5FAAEF" w14:textId="77777777" w:rsidR="00A25C48" w:rsidRPr="0080356A" w:rsidRDefault="00A25C48" w:rsidP="00184CD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35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915" w:type="dxa"/>
          </w:tcPr>
          <w:p w14:paraId="172D8218" w14:textId="77777777" w:rsidR="00A25C48" w:rsidRPr="0080356A" w:rsidRDefault="00A25C48" w:rsidP="00184CD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35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  <w:tr w:rsidR="00A25C48" w14:paraId="1DFC2740" w14:textId="77777777" w:rsidTr="00A25C48">
        <w:tc>
          <w:tcPr>
            <w:tcW w:w="1101" w:type="dxa"/>
          </w:tcPr>
          <w:p w14:paraId="2938AD15" w14:textId="77777777" w:rsidR="00A25C48" w:rsidRDefault="00A25C48" w:rsidP="00C4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14:paraId="7E54C4E8" w14:textId="77777777" w:rsidR="00A25C48" w:rsidRDefault="00A25C48" w:rsidP="00C4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15130706" w14:textId="77777777" w:rsidR="00A25C48" w:rsidRDefault="00A25C48" w:rsidP="00C4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160125B5" w14:textId="77777777" w:rsidR="00A25C48" w:rsidRDefault="00A25C48" w:rsidP="00C4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51050E4" w14:textId="77777777" w:rsidR="00A25C48" w:rsidRDefault="00A25C48" w:rsidP="00C45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AC1777" w14:textId="39BFFC68" w:rsidR="0080356A" w:rsidRPr="000B1215" w:rsidRDefault="00A25C48" w:rsidP="00A25C4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B1215">
        <w:rPr>
          <w:rFonts w:ascii="Times New Roman" w:hAnsi="Times New Roman" w:cs="Times New Roman"/>
          <w:sz w:val="24"/>
          <w:szCs w:val="24"/>
        </w:rPr>
        <w:t>Иные сведения, которые заявитель сочтет необходимым указать</w:t>
      </w:r>
      <w:r w:rsidR="00552F5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0356A">
        <w:rPr>
          <w:rFonts w:ascii="Times New Roman" w:hAnsi="Times New Roman" w:cs="Times New Roman"/>
          <w:sz w:val="24"/>
          <w:szCs w:val="24"/>
        </w:rPr>
        <w:br/>
      </w:r>
      <w:r w:rsidR="0080356A" w:rsidRPr="0080356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</w:p>
    <w:p w14:paraId="12CE9B06" w14:textId="7340FEDD" w:rsidR="00A25C48" w:rsidRPr="000B1215" w:rsidRDefault="00A25C48" w:rsidP="00A25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215">
        <w:rPr>
          <w:rFonts w:ascii="Times New Roman" w:hAnsi="Times New Roman" w:cs="Times New Roman"/>
          <w:sz w:val="24"/>
          <w:szCs w:val="24"/>
        </w:rPr>
        <w:t>5. Опись документов, прилагаемых к заявлению</w:t>
      </w:r>
      <w:r w:rsidR="00552F5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0356A">
        <w:rPr>
          <w:rFonts w:ascii="Times New Roman" w:hAnsi="Times New Roman" w:cs="Times New Roman"/>
          <w:sz w:val="24"/>
          <w:szCs w:val="24"/>
        </w:rPr>
        <w:br/>
      </w:r>
      <w:r w:rsidR="0080356A" w:rsidRPr="0080356A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</w:p>
    <w:p w14:paraId="1B1DED4E" w14:textId="77777777" w:rsidR="00552F57" w:rsidRDefault="00552F57" w:rsidP="00A25C4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7EAF" w14:textId="77777777" w:rsidR="00A25C48" w:rsidRPr="000B1215" w:rsidRDefault="00A25C48" w:rsidP="00A25C4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0356A">
        <w:rPr>
          <w:rFonts w:ascii="Times New Roman" w:hAnsi="Times New Roman" w:cs="Times New Roman"/>
          <w:sz w:val="24"/>
          <w:szCs w:val="24"/>
          <w:highlight w:val="yellow"/>
        </w:rPr>
        <w:t>_____________________</w:t>
      </w:r>
      <w:r w:rsidRPr="000B1215">
        <w:rPr>
          <w:rFonts w:ascii="Times New Roman" w:hAnsi="Times New Roman" w:cs="Times New Roman"/>
          <w:sz w:val="24"/>
          <w:szCs w:val="24"/>
        </w:rPr>
        <w:t xml:space="preserve"> обязуется обеспечивать хранение полученной копии</w:t>
      </w:r>
    </w:p>
    <w:p w14:paraId="4779E600" w14:textId="77777777" w:rsidR="00A25C48" w:rsidRPr="000B1215" w:rsidRDefault="00A25C48" w:rsidP="00A25C48">
      <w:pPr>
        <w:spacing w:after="0" w:line="240" w:lineRule="auto"/>
        <w:rPr>
          <w:rFonts w:ascii="Times New Roman" w:hAnsi="Times New Roman" w:cs="Times New Roman"/>
        </w:rPr>
      </w:pPr>
      <w:r w:rsidRPr="000B1215">
        <w:rPr>
          <w:rFonts w:ascii="Times New Roman" w:hAnsi="Times New Roman" w:cs="Times New Roman"/>
        </w:rPr>
        <w:t xml:space="preserve">           (заявитель)</w:t>
      </w:r>
    </w:p>
    <w:p w14:paraId="2A797374" w14:textId="39CD58AA" w:rsidR="00A25C48" w:rsidRPr="000B1215" w:rsidRDefault="000B1215" w:rsidP="005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5C48" w:rsidRPr="000B1215">
        <w:rPr>
          <w:rFonts w:ascii="Times New Roman" w:hAnsi="Times New Roman" w:cs="Times New Roman"/>
          <w:sz w:val="24"/>
          <w:szCs w:val="24"/>
        </w:rPr>
        <w:t>ертификата, а также документов и/или их копий, представленных для его выдачи</w:t>
      </w:r>
      <w:r w:rsidR="00364B48">
        <w:rPr>
          <w:rFonts w:ascii="Times New Roman" w:hAnsi="Times New Roman" w:cs="Times New Roman"/>
          <w:sz w:val="24"/>
          <w:szCs w:val="24"/>
        </w:rPr>
        <w:t>,</w:t>
      </w:r>
      <w:r w:rsidR="005E13BF">
        <w:rPr>
          <w:rFonts w:ascii="Times New Roman" w:hAnsi="Times New Roman" w:cs="Times New Roman"/>
          <w:sz w:val="24"/>
          <w:szCs w:val="24"/>
        </w:rPr>
        <w:br/>
      </w:r>
      <w:r w:rsidR="00A25C48" w:rsidRPr="000B1215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0B1215">
        <w:rPr>
          <w:rFonts w:ascii="Times New Roman" w:hAnsi="Times New Roman" w:cs="Times New Roman"/>
          <w:sz w:val="24"/>
          <w:szCs w:val="24"/>
        </w:rPr>
        <w:t xml:space="preserve"> трех лет с даты получения сертификата.</w:t>
      </w:r>
    </w:p>
    <w:p w14:paraId="104F00BC" w14:textId="77777777" w:rsidR="00552F57" w:rsidRDefault="00552F57" w:rsidP="00A25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BECBC" w14:textId="77777777" w:rsidR="000B1215" w:rsidRDefault="000B1215" w:rsidP="00A25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215">
        <w:rPr>
          <w:rFonts w:ascii="Times New Roman" w:hAnsi="Times New Roman" w:cs="Times New Roman"/>
          <w:sz w:val="24"/>
          <w:szCs w:val="24"/>
        </w:rPr>
        <w:t>6. Сведения о лице, представляющего интересы производителя или экспортера товара</w:t>
      </w:r>
    </w:p>
    <w:p w14:paraId="2D15CA3B" w14:textId="77777777" w:rsidR="00552F57" w:rsidRPr="000B1215" w:rsidRDefault="00552F57" w:rsidP="00A25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6"/>
        <w:gridCol w:w="3805"/>
      </w:tblGrid>
      <w:tr w:rsidR="000B1215" w14:paraId="1ABEDB0D" w14:textId="77777777" w:rsidTr="00615573"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</w:tcPr>
          <w:p w14:paraId="22BA6726" w14:textId="6413D6CC" w:rsidR="0080356A" w:rsidRDefault="0080356A" w:rsidP="000B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14:paraId="37FBFC6C" w14:textId="13BF089F" w:rsidR="000B1215" w:rsidRPr="000B1215" w:rsidRDefault="0080356A" w:rsidP="000B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6A">
              <w:rPr>
                <w:rFonts w:ascii="Times New Roman" w:hAnsi="Times New Roman" w:cs="Times New Roman"/>
                <w:sz w:val="24"/>
                <w:szCs w:val="24"/>
              </w:rPr>
              <w:t>Ф.И.О. уполномоченного лица заявителя и реквизиты документа, подтверждающего полномочия такого лица (если лицо действует от имени и/или по поручению заявителя)</w:t>
            </w:r>
          </w:p>
          <w:p w14:paraId="590F7D8B" w14:textId="1F7E5E45" w:rsidR="000B1215" w:rsidRDefault="000B1215" w:rsidP="000B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14:paraId="4250342F" w14:textId="77777777" w:rsidR="000B1215" w:rsidRDefault="00615573" w:rsidP="00615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</w:t>
            </w:r>
            <w:r w:rsidR="00364B4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19EEBE20" w14:textId="77777777" w:rsidR="00615573" w:rsidRDefault="00364B48" w:rsidP="0036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1557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77009D4D" w14:textId="77777777" w:rsidR="00615573" w:rsidRPr="000B1215" w:rsidRDefault="00615573" w:rsidP="00615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6D9F7E58" w14:textId="77777777" w:rsidR="000B1215" w:rsidRDefault="000B1215" w:rsidP="000B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E6368D" w14:textId="77777777" w:rsidR="00615573" w:rsidRDefault="00615573" w:rsidP="000B1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774DF" w14:textId="77777777" w:rsidR="00552F57" w:rsidRDefault="00552F57" w:rsidP="000B1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B6AF3" w14:textId="77777777" w:rsidR="00552F57" w:rsidRDefault="00552F57" w:rsidP="000B1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2C13E" w14:textId="77777777" w:rsidR="00552F57" w:rsidRDefault="00552F57" w:rsidP="000B1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C66FB" w14:textId="77777777" w:rsidR="00A25C48" w:rsidRPr="00245966" w:rsidRDefault="00245966" w:rsidP="0056277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245966">
        <w:rPr>
          <w:rFonts w:ascii="Times New Roman" w:hAnsi="Times New Roman" w:cs="Times New Roman"/>
          <w:sz w:val="20"/>
          <w:szCs w:val="20"/>
        </w:rPr>
        <w:t>Указываются сведения о лице, которое является заявителем;</w:t>
      </w:r>
    </w:p>
    <w:p w14:paraId="22675D8A" w14:textId="77777777" w:rsidR="00245966" w:rsidRPr="00245966" w:rsidRDefault="00245966" w:rsidP="00552F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966">
        <w:rPr>
          <w:rFonts w:ascii="Times New Roman" w:hAnsi="Times New Roman" w:cs="Times New Roman"/>
          <w:sz w:val="20"/>
          <w:szCs w:val="20"/>
        </w:rPr>
        <w:t xml:space="preserve">для юридического лица – </w:t>
      </w:r>
    </w:p>
    <w:p w14:paraId="727C2D01" w14:textId="77777777" w:rsidR="00245966" w:rsidRPr="00245966" w:rsidRDefault="00245966" w:rsidP="00F607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5966">
        <w:rPr>
          <w:rFonts w:ascii="Times New Roman" w:hAnsi="Times New Roman" w:cs="Times New Roman"/>
          <w:sz w:val="20"/>
          <w:szCs w:val="20"/>
        </w:rPr>
        <w:t>наименование организации, содержащее ссылку на организационно-правовую форму (сокращенное фирменное наименование, если такое сокращенное наименование предусмотрено учредительным документом такого лица) ОГРН. ИНН и КПП, присвоенных юридическому лицу в соответствии с законодательством Российской Федерации, и местонахождение (</w:t>
      </w:r>
      <w:r w:rsidR="00FF2E5B">
        <w:rPr>
          <w:rFonts w:ascii="Times New Roman" w:hAnsi="Times New Roman" w:cs="Times New Roman"/>
          <w:sz w:val="20"/>
          <w:szCs w:val="20"/>
        </w:rPr>
        <w:t>адрес) (включая почтовый адрес);</w:t>
      </w:r>
    </w:p>
    <w:p w14:paraId="20D77BB6" w14:textId="77777777" w:rsidR="00245966" w:rsidRDefault="00245966" w:rsidP="00552F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966">
        <w:rPr>
          <w:rFonts w:ascii="Times New Roman" w:hAnsi="Times New Roman" w:cs="Times New Roman"/>
          <w:sz w:val="20"/>
          <w:szCs w:val="20"/>
        </w:rPr>
        <w:t>для физического лица</w:t>
      </w:r>
      <w:r w:rsidR="00FF2E5B">
        <w:rPr>
          <w:rFonts w:ascii="Times New Roman" w:hAnsi="Times New Roman" w:cs="Times New Roman"/>
          <w:sz w:val="20"/>
          <w:szCs w:val="20"/>
        </w:rPr>
        <w:t>-</w:t>
      </w:r>
    </w:p>
    <w:p w14:paraId="05B1A60D" w14:textId="77777777" w:rsidR="00245966" w:rsidRDefault="00245966" w:rsidP="00F607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, адрес, по которому постоянно проживает или зарегистрировано физическое лицо, ИНН, ОГРНИП, если физическое лицо зарегистрировано в качестве индивидуального предпринимателя, </w:t>
      </w:r>
      <w:r w:rsidR="00FF2E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сведе</w:t>
      </w:r>
      <w:r w:rsidR="00FF2E5B">
        <w:rPr>
          <w:rFonts w:ascii="Times New Roman" w:hAnsi="Times New Roman" w:cs="Times New Roman"/>
          <w:sz w:val="20"/>
          <w:szCs w:val="20"/>
        </w:rPr>
        <w:t>ния о документе, удостоверяющем</w:t>
      </w:r>
      <w:r>
        <w:rPr>
          <w:rFonts w:ascii="Times New Roman" w:hAnsi="Times New Roman" w:cs="Times New Roman"/>
          <w:sz w:val="20"/>
          <w:szCs w:val="20"/>
        </w:rPr>
        <w:t xml:space="preserve"> личность физического лица.</w:t>
      </w:r>
    </w:p>
    <w:p w14:paraId="0B3BE54B" w14:textId="77777777" w:rsidR="00245966" w:rsidRDefault="00245966" w:rsidP="00F60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F2E5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ются сведения и реквизиты документов, на основании которых вывозится (</w:t>
      </w:r>
      <w:r w:rsidR="00141222">
        <w:rPr>
          <w:rFonts w:ascii="Times New Roman" w:hAnsi="Times New Roman" w:cs="Times New Roman"/>
          <w:sz w:val="20"/>
          <w:szCs w:val="20"/>
        </w:rPr>
        <w:t>экспортируется) товар (номер и дата контракта (договора), номер и дата счета-фактуры (инвойса), реквизиты коносамента (если имеется) и другие товаросопроводительные документы), наименование и местонахождение (адрес) импортера, а также грузополучателя (если это лицо отличается от импортера).</w:t>
      </w:r>
    </w:p>
    <w:p w14:paraId="13D813F0" w14:textId="77777777" w:rsidR="00141222" w:rsidRDefault="00141222" w:rsidP="00F60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FF2E5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ются, насколько это известно, место отгрузки товара, средства транспорта</w:t>
      </w:r>
      <w:r w:rsidR="00FF2E5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2E5B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аршрут следования, место разгрузки товара.</w:t>
      </w:r>
    </w:p>
    <w:p w14:paraId="63819FAC" w14:textId="77777777" w:rsidR="00141222" w:rsidRDefault="00141222" w:rsidP="00F60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Указываются позиции и наименование (описание) товара в соответствии с товаросопроводительны</w:t>
      </w:r>
      <w:r w:rsidR="00F607B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ми документами, код ТН ВЭД на уровне первых шести знаков, количество мест, вид упаковки, количествен</w:t>
      </w:r>
      <w:r w:rsidR="00F607B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ные характеристики товара – вес-брутто (в килограммах) или иные единицы измерения (штуки, литры и т.п.)</w:t>
      </w:r>
    </w:p>
    <w:p w14:paraId="7ED7803E" w14:textId="77777777" w:rsidR="0056277F" w:rsidRDefault="0056277F" w:rsidP="00F60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F607B5">
        <w:rPr>
          <w:rFonts w:ascii="Times New Roman" w:hAnsi="Times New Roman" w:cs="Times New Roman"/>
          <w:sz w:val="20"/>
          <w:szCs w:val="20"/>
        </w:rPr>
        <w:t xml:space="preserve"> У</w:t>
      </w:r>
      <w:r>
        <w:rPr>
          <w:rFonts w:ascii="Times New Roman" w:hAnsi="Times New Roman" w:cs="Times New Roman"/>
          <w:sz w:val="20"/>
          <w:szCs w:val="20"/>
        </w:rPr>
        <w:t>казываются иные сведения, которые заявитель сочтет необходимым указать для целей идентификации. Если заявитель обращается за выдачей  сертификата после вывоза товара с территории Российской федерации или Евразийского экономического союза, указываются сведения о декларации на товары с соответствующей отметкой таможенных, пограничных или иных компетентных органов, подтверждающей фактический вывоз товара за пределы Российской Федерации или Евразийского экономического союза.</w:t>
      </w:r>
    </w:p>
    <w:p w14:paraId="2C5FC6E8" w14:textId="77777777" w:rsidR="0056277F" w:rsidRDefault="0056277F" w:rsidP="00F60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Указываются сведения о документах</w:t>
      </w:r>
      <w:r w:rsidR="00862D82">
        <w:rPr>
          <w:rFonts w:ascii="Times New Roman" w:hAnsi="Times New Roman" w:cs="Times New Roman"/>
          <w:sz w:val="20"/>
          <w:szCs w:val="20"/>
        </w:rPr>
        <w:t xml:space="preserve"> (наименование, реквизиты), прилагаемых к Заявлению, и общее количество листов таких документов.</w:t>
      </w:r>
    </w:p>
    <w:p w14:paraId="715E79D6" w14:textId="77777777" w:rsidR="00862D82" w:rsidRDefault="00862D82" w:rsidP="00F60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F607B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сли заявление оформляется лицом, представляющим интересы производителя или экспортера товара в соответствии с законодательством, указываются сведения о таком лице  и реквизиты документа, подтверждающего полномочия такого лица:</w:t>
      </w:r>
    </w:p>
    <w:p w14:paraId="5074F27D" w14:textId="77777777" w:rsidR="00862D82" w:rsidRDefault="00862D82" w:rsidP="0056277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юридического лица:</w:t>
      </w:r>
    </w:p>
    <w:p w14:paraId="3187870B" w14:textId="77777777" w:rsidR="00862D82" w:rsidRDefault="00862D82" w:rsidP="0056277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лица, ИНН, КПП, ОГРН, местонахождение (адрес), включая почтовый адрес;</w:t>
      </w:r>
    </w:p>
    <w:p w14:paraId="37547E79" w14:textId="77777777" w:rsidR="00862D82" w:rsidRDefault="00862D82" w:rsidP="0056277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физического лица:</w:t>
      </w:r>
    </w:p>
    <w:p w14:paraId="3F84BAC1" w14:textId="77777777" w:rsidR="00862D82" w:rsidRPr="00862D82" w:rsidRDefault="00862D82" w:rsidP="00F60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(при наличии), адрес, по которому постоянно проживает или зарегистрировано физическое лицо, ИНН, ОГРНИП, если физическое лицо зарегистрировано в качестве индивидуального предпринимателя, и сведения о документе, удостоверяющем личность физического лица.</w:t>
      </w:r>
    </w:p>
    <w:sectPr w:rsidR="00862D82" w:rsidRPr="0086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B11C4" w14:textId="77777777" w:rsidR="00B17784" w:rsidRDefault="00B17784" w:rsidP="00C45357">
      <w:pPr>
        <w:spacing w:after="0" w:line="240" w:lineRule="auto"/>
      </w:pPr>
      <w:r>
        <w:separator/>
      </w:r>
    </w:p>
  </w:endnote>
  <w:endnote w:type="continuationSeparator" w:id="0">
    <w:p w14:paraId="52DCD66C" w14:textId="77777777" w:rsidR="00B17784" w:rsidRDefault="00B17784" w:rsidP="00C4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757EC" w14:textId="77777777" w:rsidR="00B17784" w:rsidRDefault="00B17784" w:rsidP="00C45357">
      <w:pPr>
        <w:spacing w:after="0" w:line="240" w:lineRule="auto"/>
      </w:pPr>
      <w:r>
        <w:separator/>
      </w:r>
    </w:p>
  </w:footnote>
  <w:footnote w:type="continuationSeparator" w:id="0">
    <w:p w14:paraId="7DF0624B" w14:textId="77777777" w:rsidR="00B17784" w:rsidRDefault="00B17784" w:rsidP="00C45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2F"/>
    <w:rsid w:val="000B1215"/>
    <w:rsid w:val="0012432F"/>
    <w:rsid w:val="00141222"/>
    <w:rsid w:val="00161A0D"/>
    <w:rsid w:val="00245966"/>
    <w:rsid w:val="00364B48"/>
    <w:rsid w:val="00552F57"/>
    <w:rsid w:val="0056277F"/>
    <w:rsid w:val="00597477"/>
    <w:rsid w:val="005E13BF"/>
    <w:rsid w:val="00615573"/>
    <w:rsid w:val="006C0A95"/>
    <w:rsid w:val="0080356A"/>
    <w:rsid w:val="008044A8"/>
    <w:rsid w:val="00862D82"/>
    <w:rsid w:val="0096542B"/>
    <w:rsid w:val="009E4B0F"/>
    <w:rsid w:val="00A25C48"/>
    <w:rsid w:val="00B17784"/>
    <w:rsid w:val="00BC16FF"/>
    <w:rsid w:val="00C45357"/>
    <w:rsid w:val="00D1666B"/>
    <w:rsid w:val="00F47541"/>
    <w:rsid w:val="00F47F6B"/>
    <w:rsid w:val="00F518A4"/>
    <w:rsid w:val="00F607B5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9F8C"/>
  <w15:docId w15:val="{2B666EB5-C388-4631-A26B-82F29671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453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53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535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5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F57"/>
  </w:style>
  <w:style w:type="paragraph" w:styleId="a9">
    <w:name w:val="footer"/>
    <w:basedOn w:val="a"/>
    <w:link w:val="aa"/>
    <w:uiPriority w:val="99"/>
    <w:unhideWhenUsed/>
    <w:rsid w:val="0055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5AEA-7E07-4715-A659-7183CDBA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.С. (190)</dc:creator>
  <cp:keywords/>
  <dc:description/>
  <cp:lastModifiedBy>Константин Гуткин</cp:lastModifiedBy>
  <cp:revision>4</cp:revision>
  <dcterms:created xsi:type="dcterms:W3CDTF">2020-03-23T12:31:00Z</dcterms:created>
  <dcterms:modified xsi:type="dcterms:W3CDTF">2020-06-15T07:48:00Z</dcterms:modified>
</cp:coreProperties>
</file>